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7785" w14:textId="77777777" w:rsidR="005F04DA" w:rsidRPr="00504305" w:rsidRDefault="005F04DA" w:rsidP="005F04DA">
      <w:pPr>
        <w:spacing w:line="276" w:lineRule="auto"/>
        <w:ind w:left="0" w:hanging="2"/>
        <w:jc w:val="center"/>
        <w:rPr>
          <w:sz w:val="20"/>
          <w:szCs w:val="20"/>
        </w:rPr>
      </w:pPr>
      <w:r w:rsidRPr="00504305">
        <w:rPr>
          <w:b/>
          <w:bCs/>
          <w:color w:val="000000"/>
          <w:sz w:val="20"/>
          <w:szCs w:val="20"/>
        </w:rPr>
        <w:t>EDITAL/PRECEPTORIA Nº. 0</w:t>
      </w:r>
      <w:r>
        <w:rPr>
          <w:b/>
          <w:bCs/>
          <w:color w:val="000000"/>
          <w:sz w:val="20"/>
          <w:szCs w:val="20"/>
        </w:rPr>
        <w:t>21</w:t>
      </w:r>
      <w:r w:rsidRPr="00504305">
        <w:rPr>
          <w:b/>
          <w:bCs/>
          <w:color w:val="000000"/>
          <w:sz w:val="20"/>
          <w:szCs w:val="20"/>
        </w:rPr>
        <w:t xml:space="preserve">, DE </w:t>
      </w:r>
      <w:r>
        <w:rPr>
          <w:b/>
          <w:bCs/>
          <w:color w:val="000000"/>
          <w:sz w:val="20"/>
          <w:szCs w:val="20"/>
        </w:rPr>
        <w:t>13</w:t>
      </w:r>
      <w:r w:rsidRPr="00504305">
        <w:rPr>
          <w:b/>
          <w:bCs/>
          <w:color w:val="000000"/>
          <w:sz w:val="20"/>
          <w:szCs w:val="20"/>
        </w:rPr>
        <w:t xml:space="preserve"> DE JANEIRO DE 2026</w:t>
      </w:r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3B1284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7D3" w14:textId="77777777" w:rsidR="003B1284" w:rsidRPr="00751C86" w:rsidRDefault="003B1284" w:rsidP="003B1284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51C86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35A98842" w14:textId="77777777" w:rsidR="003C79A4" w:rsidRDefault="003C79A4" w:rsidP="003C79A4">
            <w:pPr>
              <w:spacing w:line="480" w:lineRule="auto"/>
              <w:ind w:left="0" w:hanging="2"/>
              <w:jc w:val="both"/>
              <w:rPr>
                <w:b/>
                <w:sz w:val="20"/>
                <w:szCs w:val="20"/>
              </w:rPr>
            </w:pPr>
            <w:r w:rsidRPr="006D0F41">
              <w:rPr>
                <w:color w:val="000000"/>
                <w:sz w:val="18"/>
                <w:szCs w:val="18"/>
              </w:rPr>
              <w:t>[     ]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4A22">
              <w:rPr>
                <w:b/>
                <w:sz w:val="20"/>
                <w:szCs w:val="20"/>
              </w:rPr>
              <w:t xml:space="preserve">BLOCO </w:t>
            </w:r>
            <w:r>
              <w:rPr>
                <w:b/>
                <w:sz w:val="20"/>
                <w:szCs w:val="20"/>
              </w:rPr>
              <w:t>01</w:t>
            </w:r>
            <w:r w:rsidRPr="00B24A22">
              <w:rPr>
                <w:b/>
                <w:sz w:val="20"/>
                <w:szCs w:val="20"/>
              </w:rPr>
              <w:t xml:space="preserve"> – </w:t>
            </w:r>
            <w:r w:rsidRPr="00996B16">
              <w:rPr>
                <w:b/>
                <w:sz w:val="20"/>
                <w:szCs w:val="20"/>
              </w:rPr>
              <w:t>DISCIPLINAS BÁSICAS</w:t>
            </w:r>
          </w:p>
          <w:p w14:paraId="5495CB77" w14:textId="7F721390" w:rsidR="003B1284" w:rsidRPr="003E4D53" w:rsidRDefault="003B1284" w:rsidP="003C79A4">
            <w:pPr>
              <w:spacing w:line="48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0FFD34B8" w:rsidR="00A07201" w:rsidRDefault="00A07201" w:rsidP="006B6EF6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6B6EF6">
        <w:rPr>
          <w:color w:val="000000"/>
          <w:sz w:val="20"/>
          <w:szCs w:val="20"/>
        </w:rPr>
        <w:t xml:space="preserve">Assinatura do Candidato: </w:t>
      </w:r>
      <w:r>
        <w:rPr>
          <w:sz w:val="20"/>
          <w:szCs w:val="20"/>
        </w:rPr>
        <w:t>_______________________</w:t>
      </w:r>
      <w:r w:rsidR="00AC1FBC">
        <w:rPr>
          <w:sz w:val="20"/>
          <w:szCs w:val="20"/>
        </w:rPr>
        <w:t>_________________</w:t>
      </w:r>
    </w:p>
    <w:p w14:paraId="765CDA17" w14:textId="77777777" w:rsidR="006B6EF6" w:rsidRPr="00A07201" w:rsidRDefault="006B6EF6">
      <w:pPr>
        <w:ind w:left="0" w:hanging="2"/>
        <w:jc w:val="center"/>
      </w:pPr>
    </w:p>
    <w:sectPr w:rsidR="006B6EF6" w:rsidRPr="00A07201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F8FE" w14:textId="77777777" w:rsidR="0072267B" w:rsidRDefault="0072267B">
      <w:pPr>
        <w:spacing w:line="240" w:lineRule="auto"/>
        <w:ind w:left="0" w:hanging="2"/>
      </w:pPr>
      <w:r>
        <w:separator/>
      </w:r>
    </w:p>
  </w:endnote>
  <w:endnote w:type="continuationSeparator" w:id="0">
    <w:p w14:paraId="2A680668" w14:textId="77777777" w:rsidR="0072267B" w:rsidRDefault="007226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FAC" w14:textId="77777777" w:rsidR="00751C86" w:rsidRDefault="00751C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646" w14:textId="77777777" w:rsidR="00751C86" w:rsidRDefault="00751C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8E94" w14:textId="77777777" w:rsidR="00751C86" w:rsidRDefault="00751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790F" w14:textId="77777777" w:rsidR="0072267B" w:rsidRDefault="007226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C3303EB" w14:textId="77777777" w:rsidR="0072267B" w:rsidRDefault="007226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00F9" w14:textId="77777777" w:rsidR="00751C86" w:rsidRDefault="00751C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C28EABB" w:rsidR="00BB217F" w:rsidRDefault="00751C86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C1E9F0" wp14:editId="65FE0BDA">
          <wp:simplePos x="0" y="0"/>
          <wp:positionH relativeFrom="margin">
            <wp:posOffset>-60385</wp:posOffset>
          </wp:positionH>
          <wp:positionV relativeFrom="margin">
            <wp:posOffset>-96762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4F23" w14:textId="77777777" w:rsidR="00751C86" w:rsidRDefault="00751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151B5"/>
    <w:rsid w:val="002207CD"/>
    <w:rsid w:val="002238D9"/>
    <w:rsid w:val="00232728"/>
    <w:rsid w:val="00252AE1"/>
    <w:rsid w:val="00276A65"/>
    <w:rsid w:val="00296A1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B1284"/>
    <w:rsid w:val="003C79A4"/>
    <w:rsid w:val="003E4D53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04DA"/>
    <w:rsid w:val="005F3D00"/>
    <w:rsid w:val="005F7A3E"/>
    <w:rsid w:val="00614001"/>
    <w:rsid w:val="00620938"/>
    <w:rsid w:val="00642CFA"/>
    <w:rsid w:val="006B05D8"/>
    <w:rsid w:val="006B6EF6"/>
    <w:rsid w:val="006F075D"/>
    <w:rsid w:val="006F0B51"/>
    <w:rsid w:val="00705F40"/>
    <w:rsid w:val="0072267B"/>
    <w:rsid w:val="00751C86"/>
    <w:rsid w:val="00756F69"/>
    <w:rsid w:val="00776BFC"/>
    <w:rsid w:val="00792A67"/>
    <w:rsid w:val="007A4CE7"/>
    <w:rsid w:val="007A52D3"/>
    <w:rsid w:val="007D6EDD"/>
    <w:rsid w:val="007E38AF"/>
    <w:rsid w:val="007F5683"/>
    <w:rsid w:val="008119F7"/>
    <w:rsid w:val="00834DD9"/>
    <w:rsid w:val="00875DEB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236E"/>
    <w:rsid w:val="00AA40F2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56A40"/>
    <w:rsid w:val="00B726B2"/>
    <w:rsid w:val="00B8418A"/>
    <w:rsid w:val="00B9027F"/>
    <w:rsid w:val="00BA6F57"/>
    <w:rsid w:val="00BB217F"/>
    <w:rsid w:val="00BB2AA8"/>
    <w:rsid w:val="00BD0E78"/>
    <w:rsid w:val="00BF4A01"/>
    <w:rsid w:val="00C02CBF"/>
    <w:rsid w:val="00C032A2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C2ECC"/>
    <w:rsid w:val="00DE40A8"/>
    <w:rsid w:val="00DE5261"/>
    <w:rsid w:val="00DF4FFC"/>
    <w:rsid w:val="00E8182A"/>
    <w:rsid w:val="00E82CD3"/>
    <w:rsid w:val="00E96219"/>
    <w:rsid w:val="00EA68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21A7-6175-4ABF-B25F-4095DCB2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4</cp:revision>
  <dcterms:created xsi:type="dcterms:W3CDTF">2024-02-23T19:34:00Z</dcterms:created>
  <dcterms:modified xsi:type="dcterms:W3CDTF">2026-02-13T18:43:00Z</dcterms:modified>
</cp:coreProperties>
</file>